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261"/>
        <w:gridCol w:w="4253"/>
        <w:gridCol w:w="3118"/>
      </w:tblGrid>
      <w:tr w:rsidR="00D71004" w:rsidRPr="009B206E" w:rsidTr="00BF3A14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А Н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AF49DA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О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AF49DA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ПЧЕНКО Л.В 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Ц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ВИНА О.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ЕВА В.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РАМАНЯН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ОПУЛО Х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ОПУЛО И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ИХАНОВА П.Г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ВА Е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EA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.А 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НИЦЕВА С.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F609C4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ДОН Е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Я Л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ОВСКАЯ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А А.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УШ О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ЕВА Н.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А.Г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Ц Н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ЧЕНКО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Н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АЕВА С.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РОВА Л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НКО Н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Г.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ШИНА Л.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ШОВА Н.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И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F49D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ИН В.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A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ОВА И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Е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ЦИНА Т.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 О.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ОВА Э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ПИНА Н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БИЕВА Д.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0006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В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74CE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НАЗАРЯН М.Э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A74CE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ОВСКАЯ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74CE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A74CE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ЛКИНА Е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F609C4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9C4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C4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C4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F609C4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9C4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С.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C4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ОВА Е.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C4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БЕЦКАЯ В.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ЖЕНИЦИН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/приложен/сертификат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B9739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/приложен/сертификат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АХОВА Ж.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РТАНОВА Э.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B9739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/приложен/сертификат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В В.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РУЗОВ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B9739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/приложен/сертификат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ХМИНА О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B9739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/приложение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НАРЬ А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576BB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/приложение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ЕНКО А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576BB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/приложение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B973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УЯН Л.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576BB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/приложение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Pr="00C7187C" w:rsidRDefault="00C7187C" w:rsidP="0081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7C">
              <w:rPr>
                <w:rFonts w:ascii="Times New Roman" w:hAnsi="Times New Roman" w:cs="Times New Roman"/>
                <w:b/>
                <w:sz w:val="24"/>
                <w:szCs w:val="24"/>
              </w:rPr>
              <w:t>80086848184986 трек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CE4A4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CE4A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6D2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87B8D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C3F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405F"/>
    <w:rsid w:val="003E6CC8"/>
    <w:rsid w:val="003E727C"/>
    <w:rsid w:val="003E72FD"/>
    <w:rsid w:val="003F1919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6BB3"/>
    <w:rsid w:val="00577569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910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CE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49DA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4639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39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0FB"/>
    <w:rsid w:val="00BE4725"/>
    <w:rsid w:val="00BE773D"/>
    <w:rsid w:val="00BE7A64"/>
    <w:rsid w:val="00BF1B25"/>
    <w:rsid w:val="00BF1FC0"/>
    <w:rsid w:val="00BF3A14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187C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4A49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76B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0867"/>
    <w:rsid w:val="00D71004"/>
    <w:rsid w:val="00D71BD4"/>
    <w:rsid w:val="00D72703"/>
    <w:rsid w:val="00D72BEC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9D"/>
    <w:rsid w:val="00DF4F79"/>
    <w:rsid w:val="00DF6EB1"/>
    <w:rsid w:val="00E0076D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A7E1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9C4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2F6C-F272-4070-970E-8DDF0002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03</cp:revision>
  <cp:lastPrinted>2020-05-20T11:44:00Z</cp:lastPrinted>
  <dcterms:created xsi:type="dcterms:W3CDTF">2018-11-02T10:49:00Z</dcterms:created>
  <dcterms:modified xsi:type="dcterms:W3CDTF">2020-05-25T09:44:00Z</dcterms:modified>
</cp:coreProperties>
</file>